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520B4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41" w:tblpY="541"/>
        <w:tblW w:w="0" w:type="auto"/>
        <w:tblLook w:val="01E0"/>
      </w:tblPr>
      <w:tblGrid>
        <w:gridCol w:w="5070"/>
        <w:gridCol w:w="1485"/>
      </w:tblGrid>
      <w:tr w:rsidR="003A3869" w:rsidTr="003520B4">
        <w:trPr>
          <w:trHeight w:val="4662"/>
        </w:trPr>
        <w:tc>
          <w:tcPr>
            <w:tcW w:w="5070" w:type="dxa"/>
          </w:tcPr>
          <w:p w:rsidR="003A3869" w:rsidRDefault="003A3869" w:rsidP="003520B4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3520B4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3520B4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3520B4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FC4ECF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520B4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3520B4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C650E1" w:rsidP="003520B4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1 № 49</w:t>
            </w:r>
          </w:p>
        </w:tc>
        <w:tc>
          <w:tcPr>
            <w:tcW w:w="1485" w:type="dxa"/>
            <w:tcBorders>
              <w:left w:val="nil"/>
            </w:tcBorders>
          </w:tcPr>
          <w:p w:rsidR="003A3869" w:rsidRDefault="003A3869" w:rsidP="003520B4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3520B4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F45B15">
        <w:trPr>
          <w:gridAfter w:val="1"/>
          <w:wAfter w:w="1485" w:type="dxa"/>
          <w:trHeight w:val="1860"/>
        </w:trPr>
        <w:tc>
          <w:tcPr>
            <w:tcW w:w="5070" w:type="dxa"/>
          </w:tcPr>
          <w:p w:rsidR="004B0001" w:rsidRDefault="003520B4" w:rsidP="00F45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осуществления части полномочий муниципального образования Ключевский сельсовет по осуществлению внешнего</w:t>
            </w:r>
            <w:r w:rsidR="00F45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финансового контроля</w:t>
            </w:r>
          </w:p>
        </w:tc>
      </w:tr>
    </w:tbl>
    <w:p w:rsidR="00DC1890" w:rsidRDefault="00DD5A1B" w:rsidP="00DC18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20B4" w:rsidRDefault="00DC1890" w:rsidP="003520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20B4" w:rsidRDefault="003520B4" w:rsidP="003520B4">
      <w:pPr>
        <w:jc w:val="center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овет депутатов решил: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ередать Счетной палате муниципального образования Беляевский район Оренбургской области следующие полномочия контрольно-счетного органа поселения по осуществлению внешнего муниципального финансового контроля: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шняя проверка годового отчета об исполнении местного бюджета;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спертиза проекта бюджета поселения.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Соглашение между Советом депутатов муниципального образования Ключевский сельсовет и Советом депутатов муниципального образования Беляевский район о передаче Счетной палате муниципального образования Беляевский район части полномочий контрольно-счетного органа  муниципального образования Ключевский сельсовет. </w:t>
      </w:r>
    </w:p>
    <w:p w:rsidR="00F45B15" w:rsidRDefault="00F45B15" w:rsidP="00F45B15">
      <w:pPr>
        <w:pStyle w:val="ae"/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>3. Передача осуществления вышеуказанных полномочий осуществляется за счёт межбюджетных трансфертов, предоставляемых ежегодно из бюджета муниципального образования Ключевский сельсовет  в бюджет муниципального образования  Беляевский район. Формирование, перечисление и учёт межбюджетных трансфертов, предоставляемых из бюджета муниципального образования Ключевский сельсовет бюджету муниципального образования Беляевский район  на реализацию полномочий, указанных в пункте 1 настоящего решения, осуществляется в объемах и в сроки, установленные Соглашением.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ить настоящее решение и проект Соглашения в Совет депутатов муниципального образования Беляевский район.  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стоящее решение вступает в силу со дня его подписания.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Решения возложить на главу  муниципального образования Ключевский сельсовет.</w:t>
      </w: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DC1890" w:rsidTr="00EF1AA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DC189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DC1890" w:rsidRDefault="00DC1890" w:rsidP="00DC1890">
      <w:pPr>
        <w:ind w:left="285"/>
        <w:jc w:val="both"/>
        <w:rPr>
          <w:sz w:val="28"/>
          <w:szCs w:val="28"/>
        </w:rPr>
      </w:pPr>
    </w:p>
    <w:p w:rsidR="00DC1890" w:rsidRPr="00DC1890" w:rsidRDefault="00DC1890" w:rsidP="00DC1890">
      <w:pPr>
        <w:pStyle w:val="2"/>
        <w:jc w:val="right"/>
      </w:pPr>
      <w:r>
        <w:t xml:space="preserve">                                                                </w:t>
      </w:r>
    </w:p>
    <w:sectPr w:rsidR="00DC1890" w:rsidRPr="00DC1890" w:rsidSect="003520B4">
      <w:type w:val="nextColumn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E4A" w:rsidRDefault="000B6E4A" w:rsidP="00DB7B16">
      <w:r>
        <w:separator/>
      </w:r>
    </w:p>
  </w:endnote>
  <w:endnote w:type="continuationSeparator" w:id="1">
    <w:p w:rsidR="000B6E4A" w:rsidRDefault="000B6E4A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E4A" w:rsidRDefault="000B6E4A" w:rsidP="00DB7B16">
      <w:r>
        <w:separator/>
      </w:r>
    </w:p>
  </w:footnote>
  <w:footnote w:type="continuationSeparator" w:id="1">
    <w:p w:rsidR="000B6E4A" w:rsidRDefault="000B6E4A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7783C"/>
    <w:rsid w:val="000938DB"/>
    <w:rsid w:val="000B6E4A"/>
    <w:rsid w:val="000C74D8"/>
    <w:rsid w:val="000D4193"/>
    <w:rsid w:val="000F4A0D"/>
    <w:rsid w:val="00101F63"/>
    <w:rsid w:val="00141CC6"/>
    <w:rsid w:val="0017725D"/>
    <w:rsid w:val="0019487F"/>
    <w:rsid w:val="00196128"/>
    <w:rsid w:val="002021EC"/>
    <w:rsid w:val="00244A6B"/>
    <w:rsid w:val="00273515"/>
    <w:rsid w:val="00274BB2"/>
    <w:rsid w:val="002766E9"/>
    <w:rsid w:val="002771DD"/>
    <w:rsid w:val="00295C80"/>
    <w:rsid w:val="002F7595"/>
    <w:rsid w:val="0034357B"/>
    <w:rsid w:val="003520B4"/>
    <w:rsid w:val="00362F56"/>
    <w:rsid w:val="00384B9D"/>
    <w:rsid w:val="003A3869"/>
    <w:rsid w:val="003F49B9"/>
    <w:rsid w:val="00404DEF"/>
    <w:rsid w:val="0042786C"/>
    <w:rsid w:val="004721DB"/>
    <w:rsid w:val="00495E09"/>
    <w:rsid w:val="004A7A9A"/>
    <w:rsid w:val="004B0001"/>
    <w:rsid w:val="004C2F2A"/>
    <w:rsid w:val="004E510E"/>
    <w:rsid w:val="00511757"/>
    <w:rsid w:val="00521BDB"/>
    <w:rsid w:val="0052530D"/>
    <w:rsid w:val="00544C88"/>
    <w:rsid w:val="005B68BD"/>
    <w:rsid w:val="005F5D4C"/>
    <w:rsid w:val="006020D7"/>
    <w:rsid w:val="00610B7D"/>
    <w:rsid w:val="00616BA2"/>
    <w:rsid w:val="006237A2"/>
    <w:rsid w:val="006C69F6"/>
    <w:rsid w:val="006D0076"/>
    <w:rsid w:val="006E134B"/>
    <w:rsid w:val="006E5FCD"/>
    <w:rsid w:val="00732437"/>
    <w:rsid w:val="007636BD"/>
    <w:rsid w:val="00774608"/>
    <w:rsid w:val="007F0EE8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A2B94"/>
    <w:rsid w:val="009A69DF"/>
    <w:rsid w:val="009D3F11"/>
    <w:rsid w:val="00A021C7"/>
    <w:rsid w:val="00A22B50"/>
    <w:rsid w:val="00A3200F"/>
    <w:rsid w:val="00AE0069"/>
    <w:rsid w:val="00AF71AA"/>
    <w:rsid w:val="00B24001"/>
    <w:rsid w:val="00BE060B"/>
    <w:rsid w:val="00C129D1"/>
    <w:rsid w:val="00C27B24"/>
    <w:rsid w:val="00C517F8"/>
    <w:rsid w:val="00C650E1"/>
    <w:rsid w:val="00C968E9"/>
    <w:rsid w:val="00CA6591"/>
    <w:rsid w:val="00D04E76"/>
    <w:rsid w:val="00D56169"/>
    <w:rsid w:val="00D577A4"/>
    <w:rsid w:val="00D7082D"/>
    <w:rsid w:val="00D870EB"/>
    <w:rsid w:val="00DB7B16"/>
    <w:rsid w:val="00DC1890"/>
    <w:rsid w:val="00DD2EFD"/>
    <w:rsid w:val="00DD5A1B"/>
    <w:rsid w:val="00DE6BEC"/>
    <w:rsid w:val="00E12B10"/>
    <w:rsid w:val="00E440D9"/>
    <w:rsid w:val="00E54958"/>
    <w:rsid w:val="00E6404C"/>
    <w:rsid w:val="00EC1FBF"/>
    <w:rsid w:val="00EC789D"/>
    <w:rsid w:val="00F32189"/>
    <w:rsid w:val="00F33A9E"/>
    <w:rsid w:val="00F45B15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5</cp:revision>
  <cp:lastPrinted>2021-12-22T05:30:00Z</cp:lastPrinted>
  <dcterms:created xsi:type="dcterms:W3CDTF">2020-12-24T04:39:00Z</dcterms:created>
  <dcterms:modified xsi:type="dcterms:W3CDTF">2021-12-22T05:30:00Z</dcterms:modified>
</cp:coreProperties>
</file>